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0F" w:rsidRPr="00E573CF" w:rsidRDefault="00176365" w:rsidP="00E573CF">
      <w:pPr>
        <w:jc w:val="center"/>
        <w:rPr>
          <w:rFonts w:ascii="Arial" w:hAnsi="Arial" w:cs="Arial"/>
          <w:b/>
        </w:rPr>
      </w:pPr>
      <w:r w:rsidRPr="00E573CF">
        <w:rPr>
          <w:rFonts w:ascii="Arial" w:hAnsi="Arial" w:cs="Arial"/>
          <w:b/>
        </w:rPr>
        <w:t>Руководство суда</w:t>
      </w:r>
    </w:p>
    <w:tbl>
      <w:tblPr>
        <w:tblStyle w:val="a3"/>
        <w:tblW w:w="0" w:type="auto"/>
        <w:tblInd w:w="108" w:type="dxa"/>
        <w:tblLook w:val="04A0"/>
      </w:tblPr>
      <w:tblGrid>
        <w:gridCol w:w="3073"/>
        <w:gridCol w:w="3179"/>
        <w:gridCol w:w="3919"/>
      </w:tblGrid>
      <w:tr w:rsidR="00176365" w:rsidRPr="00E573CF" w:rsidTr="00E573CF">
        <w:tc>
          <w:tcPr>
            <w:tcW w:w="3082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Ф.И.О.</w:t>
            </w:r>
          </w:p>
        </w:tc>
        <w:tc>
          <w:tcPr>
            <w:tcW w:w="3190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3934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Основания наделения полномочиями</w:t>
            </w:r>
          </w:p>
        </w:tc>
      </w:tr>
      <w:tr w:rsidR="00176365" w:rsidRPr="00E573CF" w:rsidTr="00E573CF">
        <w:tc>
          <w:tcPr>
            <w:tcW w:w="3082" w:type="dxa"/>
          </w:tcPr>
          <w:p w:rsidR="00176365" w:rsidRPr="00E573CF" w:rsidRDefault="006B27A4" w:rsidP="004B0B09">
            <w:pPr>
              <w:spacing w:after="2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ев                                      Сергей Валентинович</w:t>
            </w:r>
          </w:p>
        </w:tc>
        <w:tc>
          <w:tcPr>
            <w:tcW w:w="3190" w:type="dxa"/>
          </w:tcPr>
          <w:p w:rsidR="00176365" w:rsidRPr="00E573CF" w:rsidRDefault="00A8592E" w:rsidP="004B0B09">
            <w:pPr>
              <w:spacing w:after="200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П</w:t>
            </w:r>
            <w:r w:rsidR="00176365" w:rsidRPr="00E573CF">
              <w:rPr>
                <w:rFonts w:ascii="Arial" w:hAnsi="Arial" w:cs="Arial"/>
              </w:rPr>
              <w:t>редседатель суда</w:t>
            </w:r>
          </w:p>
        </w:tc>
        <w:tc>
          <w:tcPr>
            <w:tcW w:w="3934" w:type="dxa"/>
            <w:vAlign w:val="center"/>
          </w:tcPr>
          <w:p w:rsidR="00176365" w:rsidRPr="00E573CF" w:rsidRDefault="005505AB" w:rsidP="004B0B09">
            <w:pPr>
              <w:rPr>
                <w:rFonts w:ascii="Arial" w:hAnsi="Arial" w:cs="Arial"/>
                <w:bCs/>
                <w:color w:val="000000"/>
              </w:rPr>
            </w:pPr>
            <w:r w:rsidRPr="00E573CF">
              <w:rPr>
                <w:rFonts w:ascii="Arial" w:hAnsi="Arial" w:cs="Arial"/>
                <w:bCs/>
                <w:color w:val="000000"/>
              </w:rPr>
              <w:t>Указ Президента Российской Федерации</w:t>
            </w:r>
            <w:r w:rsidR="004C3A6E" w:rsidRPr="00E573CF">
              <w:rPr>
                <w:rFonts w:ascii="Arial" w:hAnsi="Arial" w:cs="Arial"/>
                <w:bCs/>
                <w:color w:val="000000"/>
              </w:rPr>
              <w:t xml:space="preserve"> от</w:t>
            </w:r>
            <w:r w:rsidR="006B27A4">
              <w:rPr>
                <w:rFonts w:ascii="Arial" w:hAnsi="Arial" w:cs="Arial"/>
                <w:bCs/>
                <w:color w:val="000000"/>
              </w:rPr>
              <w:t xml:space="preserve"> 30.12.2018</w:t>
            </w:r>
            <w:r w:rsidR="004C3A6E" w:rsidRPr="00E573CF">
              <w:rPr>
                <w:rFonts w:ascii="Arial" w:hAnsi="Arial" w:cs="Arial"/>
                <w:bCs/>
                <w:color w:val="000000"/>
              </w:rPr>
              <w:t xml:space="preserve"> №</w:t>
            </w:r>
            <w:r w:rsidR="006B27A4">
              <w:rPr>
                <w:rFonts w:ascii="Arial" w:hAnsi="Arial" w:cs="Arial"/>
                <w:bCs/>
                <w:color w:val="000000"/>
              </w:rPr>
              <w:t>776</w:t>
            </w:r>
          </w:p>
          <w:p w:rsidR="004C3A6E" w:rsidRPr="00E573CF" w:rsidRDefault="004C3A6E" w:rsidP="004B0B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3751C" w:rsidRPr="00E573CF" w:rsidTr="00E573CF">
        <w:tc>
          <w:tcPr>
            <w:tcW w:w="3082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приемная</w:t>
            </w:r>
          </w:p>
        </w:tc>
        <w:tc>
          <w:tcPr>
            <w:tcW w:w="3190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т. (4942) 49-39-05</w:t>
            </w:r>
          </w:p>
        </w:tc>
        <w:tc>
          <w:tcPr>
            <w:tcW w:w="3934" w:type="dxa"/>
            <w:vAlign w:val="center"/>
          </w:tcPr>
          <w:p w:rsidR="0013751C" w:rsidRPr="00E573CF" w:rsidRDefault="0013751C" w:rsidP="004B0B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76365" w:rsidRPr="00E573CF" w:rsidTr="00E573CF">
        <w:trPr>
          <w:trHeight w:val="1192"/>
        </w:trPr>
        <w:tc>
          <w:tcPr>
            <w:tcW w:w="3082" w:type="dxa"/>
          </w:tcPr>
          <w:p w:rsidR="00176365" w:rsidRPr="00E573CF" w:rsidRDefault="00176365" w:rsidP="004B0B09">
            <w:pPr>
              <w:spacing w:after="200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Гусева </w:t>
            </w:r>
            <w:r w:rsidR="00A8592E" w:rsidRPr="00E573CF">
              <w:rPr>
                <w:rFonts w:ascii="Arial" w:hAnsi="Arial" w:cs="Arial"/>
              </w:rPr>
              <w:t xml:space="preserve">                                         </w:t>
            </w:r>
            <w:r w:rsidRPr="00E573CF">
              <w:rPr>
                <w:rFonts w:ascii="Arial" w:hAnsi="Arial" w:cs="Arial"/>
              </w:rPr>
              <w:t>Наталия Александровна</w:t>
            </w:r>
          </w:p>
        </w:tc>
        <w:tc>
          <w:tcPr>
            <w:tcW w:w="3190" w:type="dxa"/>
          </w:tcPr>
          <w:p w:rsidR="00176365" w:rsidRPr="00E573CF" w:rsidRDefault="00A8592E" w:rsidP="004B0B09">
            <w:pPr>
              <w:spacing w:after="200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З</w:t>
            </w:r>
            <w:r w:rsidR="00176365" w:rsidRPr="00E573CF">
              <w:rPr>
                <w:rFonts w:ascii="Arial" w:hAnsi="Arial" w:cs="Arial"/>
              </w:rPr>
              <w:t>ам</w:t>
            </w:r>
            <w:r w:rsidR="00C538A7" w:rsidRPr="00E573CF">
              <w:rPr>
                <w:rFonts w:ascii="Arial" w:hAnsi="Arial" w:cs="Arial"/>
              </w:rPr>
              <w:t>еститель</w:t>
            </w:r>
            <w:r w:rsidR="00176365" w:rsidRPr="00E573CF">
              <w:rPr>
                <w:rFonts w:ascii="Arial" w:hAnsi="Arial" w:cs="Arial"/>
              </w:rPr>
              <w:t xml:space="preserve"> председателя суда</w:t>
            </w:r>
            <w:r w:rsidR="00C538A7" w:rsidRPr="00E573CF">
              <w:rPr>
                <w:rFonts w:ascii="Arial" w:hAnsi="Arial" w:cs="Arial"/>
              </w:rPr>
              <w:t>, председатель судебной коллегии по гражданским делам</w:t>
            </w:r>
          </w:p>
        </w:tc>
        <w:tc>
          <w:tcPr>
            <w:tcW w:w="3934" w:type="dxa"/>
            <w:vAlign w:val="center"/>
          </w:tcPr>
          <w:p w:rsidR="00176365" w:rsidRPr="00E573CF" w:rsidRDefault="004C3A6E" w:rsidP="004B0B09">
            <w:pPr>
              <w:rPr>
                <w:rFonts w:ascii="Arial" w:hAnsi="Arial" w:cs="Arial"/>
                <w:bCs/>
                <w:color w:val="000000"/>
              </w:rPr>
            </w:pPr>
            <w:r w:rsidRPr="00E573CF">
              <w:rPr>
                <w:rFonts w:ascii="Arial" w:hAnsi="Arial" w:cs="Arial"/>
                <w:bCs/>
                <w:color w:val="000000"/>
              </w:rPr>
              <w:t>Указ Президента Российской Федерации от</w:t>
            </w:r>
            <w:r w:rsidR="0013751C" w:rsidRPr="00E573C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573CF">
              <w:rPr>
                <w:rFonts w:ascii="Arial" w:hAnsi="Arial" w:cs="Arial"/>
                <w:bCs/>
                <w:color w:val="000000"/>
              </w:rPr>
              <w:t xml:space="preserve">28.10.2013 </w:t>
            </w:r>
            <w:r w:rsidR="0013751C" w:rsidRPr="00E573C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573CF">
              <w:rPr>
                <w:rFonts w:ascii="Arial" w:hAnsi="Arial" w:cs="Arial"/>
                <w:bCs/>
                <w:color w:val="000000"/>
              </w:rPr>
              <w:t>№ 805</w:t>
            </w:r>
          </w:p>
        </w:tc>
      </w:tr>
      <w:tr w:rsidR="0013751C" w:rsidRPr="00E573CF" w:rsidTr="00E573CF">
        <w:tc>
          <w:tcPr>
            <w:tcW w:w="3082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приемная</w:t>
            </w:r>
          </w:p>
        </w:tc>
        <w:tc>
          <w:tcPr>
            <w:tcW w:w="3190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т. (4942) 49-39-71</w:t>
            </w:r>
          </w:p>
        </w:tc>
        <w:tc>
          <w:tcPr>
            <w:tcW w:w="3934" w:type="dxa"/>
            <w:vAlign w:val="center"/>
          </w:tcPr>
          <w:p w:rsidR="0013751C" w:rsidRPr="00E573CF" w:rsidRDefault="0013751C" w:rsidP="004B0B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4B01BD" w:rsidRPr="00E573CF" w:rsidTr="004B0B09">
        <w:trPr>
          <w:trHeight w:val="1112"/>
        </w:trPr>
        <w:tc>
          <w:tcPr>
            <w:tcW w:w="3082" w:type="dxa"/>
          </w:tcPr>
          <w:p w:rsidR="004B01BD" w:rsidRPr="00E573CF" w:rsidRDefault="004B01BD" w:rsidP="004B0B09">
            <w:pPr>
              <w:jc w:val="center"/>
              <w:rPr>
                <w:rFonts w:ascii="Arial" w:hAnsi="Arial" w:cs="Arial"/>
              </w:rPr>
            </w:pPr>
          </w:p>
          <w:p w:rsidR="004B01BD" w:rsidRPr="00E573CF" w:rsidRDefault="004B01BD" w:rsidP="004B0B09">
            <w:pPr>
              <w:jc w:val="center"/>
              <w:rPr>
                <w:rFonts w:ascii="Arial" w:hAnsi="Arial" w:cs="Arial"/>
              </w:rPr>
            </w:pPr>
          </w:p>
          <w:p w:rsidR="004B01BD" w:rsidRPr="00E573CF" w:rsidRDefault="00211656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Вакансия</w:t>
            </w:r>
          </w:p>
        </w:tc>
        <w:tc>
          <w:tcPr>
            <w:tcW w:w="3190" w:type="dxa"/>
          </w:tcPr>
          <w:p w:rsidR="004B01BD" w:rsidRPr="00E573CF" w:rsidRDefault="00A8592E" w:rsidP="004B0B09">
            <w:pPr>
              <w:spacing w:after="200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З</w:t>
            </w:r>
            <w:r w:rsidR="004B01BD" w:rsidRPr="00E573CF">
              <w:rPr>
                <w:rFonts w:ascii="Arial" w:hAnsi="Arial" w:cs="Arial"/>
              </w:rPr>
              <w:t>аместитель председателя суда, председатель судебной коллегии по уголовным делам</w:t>
            </w:r>
          </w:p>
        </w:tc>
        <w:tc>
          <w:tcPr>
            <w:tcW w:w="3934" w:type="dxa"/>
            <w:vAlign w:val="center"/>
          </w:tcPr>
          <w:p w:rsidR="004B01BD" w:rsidRPr="00E573CF" w:rsidRDefault="004B01BD" w:rsidP="004B0B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13751C" w:rsidRPr="00E573CF" w:rsidTr="00E573CF">
        <w:tc>
          <w:tcPr>
            <w:tcW w:w="3082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приемная</w:t>
            </w:r>
          </w:p>
        </w:tc>
        <w:tc>
          <w:tcPr>
            <w:tcW w:w="3190" w:type="dxa"/>
          </w:tcPr>
          <w:p w:rsidR="0013751C" w:rsidRPr="00E573CF" w:rsidRDefault="0013751C" w:rsidP="004B0B09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т. (4942) 49-39-48</w:t>
            </w:r>
          </w:p>
        </w:tc>
        <w:tc>
          <w:tcPr>
            <w:tcW w:w="3934" w:type="dxa"/>
            <w:vAlign w:val="center"/>
          </w:tcPr>
          <w:p w:rsidR="0013751C" w:rsidRPr="00E573CF" w:rsidRDefault="0013751C" w:rsidP="004B0B0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32508" w:rsidRPr="00E573CF" w:rsidRDefault="00232508" w:rsidP="00E573CF">
      <w:pPr>
        <w:jc w:val="center"/>
        <w:rPr>
          <w:rFonts w:ascii="Arial" w:hAnsi="Arial" w:cs="Arial"/>
          <w:b/>
        </w:rPr>
      </w:pPr>
      <w:r w:rsidRPr="00E573CF">
        <w:rPr>
          <w:rFonts w:ascii="Arial" w:hAnsi="Arial" w:cs="Arial"/>
          <w:b/>
        </w:rPr>
        <w:t>Судебная коллегия по уголовным делам</w:t>
      </w:r>
    </w:p>
    <w:tbl>
      <w:tblPr>
        <w:tblStyle w:val="a3"/>
        <w:tblW w:w="0" w:type="auto"/>
        <w:tblInd w:w="108" w:type="dxa"/>
        <w:tblLook w:val="04A0"/>
      </w:tblPr>
      <w:tblGrid>
        <w:gridCol w:w="3073"/>
        <w:gridCol w:w="3178"/>
        <w:gridCol w:w="3920"/>
      </w:tblGrid>
      <w:tr w:rsidR="00176365" w:rsidRPr="00E573CF" w:rsidTr="004228B4">
        <w:tc>
          <w:tcPr>
            <w:tcW w:w="3073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Ф.И.О.</w:t>
            </w:r>
          </w:p>
        </w:tc>
        <w:tc>
          <w:tcPr>
            <w:tcW w:w="3178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3920" w:type="dxa"/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Основания наделения полномочиями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Андриянов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</w:t>
            </w:r>
            <w:r w:rsidRPr="00E573CF">
              <w:rPr>
                <w:rFonts w:ascii="Arial" w:eastAsia="Times New Roman" w:hAnsi="Arial" w:cs="Arial"/>
              </w:rPr>
              <w:t>Александр Николаевич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28.05.2014 № 373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Быстр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   </w:t>
            </w:r>
            <w:r w:rsidRPr="00E573CF">
              <w:rPr>
                <w:rFonts w:ascii="Arial" w:eastAsia="Times New Roman" w:hAnsi="Arial" w:cs="Arial"/>
              </w:rPr>
              <w:t>Ольга Альберто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23.10.2012 № 1424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Воронц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</w:t>
            </w:r>
            <w:r w:rsidRPr="00E573CF">
              <w:rPr>
                <w:rFonts w:ascii="Arial" w:eastAsia="Times New Roman" w:hAnsi="Arial" w:cs="Arial"/>
              </w:rPr>
              <w:t>Галина Вячеславо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02.11.2010 № 1320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Кадочник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</w:t>
            </w:r>
            <w:r w:rsidRPr="00E573CF">
              <w:rPr>
                <w:rFonts w:ascii="Arial" w:eastAsia="Times New Roman" w:hAnsi="Arial" w:cs="Arial"/>
              </w:rPr>
              <w:t>Елена Владимиро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21.11.2013 № 858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Курохтин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</w:t>
            </w:r>
            <w:r w:rsidRPr="00E573CF">
              <w:rPr>
                <w:rFonts w:ascii="Arial" w:eastAsia="Times New Roman" w:hAnsi="Arial" w:cs="Arial"/>
              </w:rPr>
              <w:t>Сергей Вячеславович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01.12.2004 № 1490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Михайл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</w:t>
            </w:r>
            <w:r w:rsidRPr="00E573CF">
              <w:rPr>
                <w:rFonts w:ascii="Arial" w:eastAsia="Times New Roman" w:hAnsi="Arial" w:cs="Arial"/>
              </w:rPr>
              <w:t>Лариса Александро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26.08.2016 № 437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Назар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   </w:t>
            </w:r>
            <w:r w:rsidRPr="00E573CF">
              <w:rPr>
                <w:rFonts w:ascii="Arial" w:eastAsia="Times New Roman" w:hAnsi="Arial" w:cs="Arial"/>
              </w:rPr>
              <w:t>Нина Евгенье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07.03.1995 № 250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Нехайк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</w:t>
            </w:r>
            <w:r w:rsidRPr="00E573CF">
              <w:rPr>
                <w:rFonts w:ascii="Arial" w:eastAsia="Times New Roman" w:hAnsi="Arial" w:cs="Arial"/>
              </w:rPr>
              <w:t>Наталья Николае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30.04.2011 № 566</w:t>
            </w:r>
          </w:p>
        </w:tc>
      </w:tr>
      <w:tr w:rsidR="00E573CF" w:rsidRPr="00E573CF" w:rsidTr="004228B4">
        <w:tc>
          <w:tcPr>
            <w:tcW w:w="3073" w:type="dxa"/>
          </w:tcPr>
          <w:p w:rsidR="00E573CF" w:rsidRDefault="00E573CF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Николаева                                   Елена Игоревна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E573CF" w:rsidRPr="00E573CF" w:rsidRDefault="00E573CF" w:rsidP="00E573CF">
            <w:pPr>
              <w:jc w:val="center"/>
              <w:rPr>
                <w:rFonts w:ascii="Arial" w:hAnsi="Arial" w:cs="Arial"/>
                <w:color w:val="FF0000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E573CF" w:rsidRPr="00E573CF" w:rsidRDefault="00E573CF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10.01.2009 № 31</w:t>
            </w:r>
          </w:p>
        </w:tc>
      </w:tr>
      <w:tr w:rsidR="00176365" w:rsidRPr="00E573CF" w:rsidTr="004228B4">
        <w:tc>
          <w:tcPr>
            <w:tcW w:w="3073" w:type="dxa"/>
          </w:tcPr>
          <w:p w:rsidR="00176365" w:rsidRDefault="00176365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Панов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      </w:t>
            </w:r>
            <w:r w:rsidRPr="00E573CF">
              <w:rPr>
                <w:rFonts w:ascii="Arial" w:eastAsia="Times New Roman" w:hAnsi="Arial" w:cs="Arial"/>
              </w:rPr>
              <w:t>Олег Александрович</w:t>
            </w:r>
          </w:p>
          <w:p w:rsidR="009B71C4" w:rsidRPr="00E573CF" w:rsidRDefault="009B71C4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21.06.2001 № 743</w:t>
            </w:r>
          </w:p>
        </w:tc>
      </w:tr>
      <w:tr w:rsidR="00E573CF" w:rsidRPr="00E573CF" w:rsidTr="004228B4">
        <w:tc>
          <w:tcPr>
            <w:tcW w:w="3073" w:type="dxa"/>
          </w:tcPr>
          <w:p w:rsidR="009B71C4" w:rsidRPr="00E573CF" w:rsidRDefault="00E573CF" w:rsidP="009B71C4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Попов                                        Алексей Евгеньевич</w:t>
            </w:r>
          </w:p>
        </w:tc>
        <w:tc>
          <w:tcPr>
            <w:tcW w:w="3178" w:type="dxa"/>
          </w:tcPr>
          <w:p w:rsidR="00E573CF" w:rsidRPr="00E573CF" w:rsidRDefault="00E573CF" w:rsidP="00E573CF">
            <w:pPr>
              <w:jc w:val="center"/>
              <w:rPr>
                <w:rFonts w:ascii="Arial" w:hAnsi="Arial" w:cs="Arial"/>
                <w:color w:val="FF0000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9B71C4" w:rsidRPr="00E573CF" w:rsidRDefault="00E573CF" w:rsidP="009B71C4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31.03.2006 № 298</w:t>
            </w:r>
          </w:p>
        </w:tc>
      </w:tr>
      <w:tr w:rsidR="00E573CF" w:rsidRPr="00E573CF" w:rsidTr="004228B4">
        <w:tc>
          <w:tcPr>
            <w:tcW w:w="3073" w:type="dxa"/>
          </w:tcPr>
          <w:p w:rsidR="00E573CF" w:rsidRDefault="00E573CF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Широков                                    Андрей Михайлович</w:t>
            </w:r>
          </w:p>
          <w:p w:rsidR="000C3989" w:rsidRPr="00E573CF" w:rsidRDefault="000C3989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</w:tcPr>
          <w:p w:rsidR="00E573CF" w:rsidRPr="00E573CF" w:rsidRDefault="00E573CF" w:rsidP="00E573CF">
            <w:pPr>
              <w:jc w:val="center"/>
              <w:rPr>
                <w:rFonts w:ascii="Arial" w:hAnsi="Arial" w:cs="Arial"/>
                <w:color w:val="FF0000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E573CF" w:rsidRPr="00E573CF" w:rsidRDefault="00E573CF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21.11.2013 № 858</w:t>
            </w:r>
          </w:p>
        </w:tc>
      </w:tr>
      <w:tr w:rsidR="00176365" w:rsidRPr="00E573CF" w:rsidTr="004228B4">
        <w:tc>
          <w:tcPr>
            <w:tcW w:w="3073" w:type="dxa"/>
          </w:tcPr>
          <w:p w:rsidR="000C3989" w:rsidRPr="00E573CF" w:rsidRDefault="00176365" w:rsidP="004B0B09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Шумил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  </w:t>
            </w:r>
            <w:r w:rsidRPr="00E573CF">
              <w:rPr>
                <w:rFonts w:ascii="Arial" w:eastAsia="Times New Roman" w:hAnsi="Arial" w:cs="Arial"/>
              </w:rPr>
              <w:t>Юлия Владимировна</w:t>
            </w:r>
          </w:p>
        </w:tc>
        <w:tc>
          <w:tcPr>
            <w:tcW w:w="3178" w:type="dxa"/>
          </w:tcPr>
          <w:p w:rsidR="00176365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</w:tcPr>
          <w:p w:rsidR="00176365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31.10.2011 № 1445</w:t>
            </w:r>
          </w:p>
        </w:tc>
      </w:tr>
    </w:tbl>
    <w:p w:rsidR="000C3989" w:rsidRDefault="000C3989" w:rsidP="00E573CF">
      <w:pPr>
        <w:jc w:val="center"/>
        <w:rPr>
          <w:rFonts w:ascii="Arial" w:hAnsi="Arial" w:cs="Arial"/>
          <w:b/>
        </w:rPr>
      </w:pPr>
    </w:p>
    <w:p w:rsidR="004B0B09" w:rsidRDefault="004B0B09" w:rsidP="00E573CF">
      <w:pPr>
        <w:jc w:val="center"/>
        <w:rPr>
          <w:rFonts w:ascii="Arial" w:hAnsi="Arial" w:cs="Arial"/>
          <w:b/>
        </w:rPr>
      </w:pPr>
    </w:p>
    <w:p w:rsidR="00232508" w:rsidRPr="00E573CF" w:rsidRDefault="00232508" w:rsidP="00E573CF">
      <w:pPr>
        <w:jc w:val="center"/>
        <w:rPr>
          <w:rFonts w:ascii="Arial" w:hAnsi="Arial" w:cs="Arial"/>
          <w:b/>
        </w:rPr>
      </w:pPr>
      <w:r w:rsidRPr="00E573CF">
        <w:rPr>
          <w:rFonts w:ascii="Arial" w:hAnsi="Arial" w:cs="Arial"/>
          <w:b/>
        </w:rPr>
        <w:t>Судебная коллегия по гражданским делам</w:t>
      </w:r>
    </w:p>
    <w:tbl>
      <w:tblPr>
        <w:tblStyle w:val="a3"/>
        <w:tblW w:w="0" w:type="auto"/>
        <w:tblInd w:w="108" w:type="dxa"/>
        <w:tblLook w:val="04A0"/>
      </w:tblPr>
      <w:tblGrid>
        <w:gridCol w:w="3073"/>
        <w:gridCol w:w="3178"/>
        <w:gridCol w:w="3920"/>
      </w:tblGrid>
      <w:tr w:rsidR="00176365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Ф.И.О.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Основания наделения полномочиями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Болонкина </w:t>
            </w:r>
            <w:r w:rsidR="00A8592E" w:rsidRPr="00E573CF">
              <w:rPr>
                <w:rFonts w:ascii="Arial" w:hAnsi="Arial" w:cs="Arial"/>
              </w:rPr>
              <w:t xml:space="preserve">                                  </w:t>
            </w:r>
            <w:r w:rsidRPr="00E573CF">
              <w:rPr>
                <w:rFonts w:ascii="Arial" w:hAnsi="Arial" w:cs="Arial"/>
              </w:rPr>
              <w:t>Ирина Владимиро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01.08.2003 № 868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Веремьева </w:t>
            </w:r>
            <w:r w:rsidR="00A8592E" w:rsidRPr="00E573CF">
              <w:rPr>
                <w:rFonts w:ascii="Arial" w:hAnsi="Arial" w:cs="Arial"/>
              </w:rPr>
              <w:t xml:space="preserve">                                </w:t>
            </w:r>
            <w:r w:rsidRPr="00E573CF">
              <w:rPr>
                <w:rFonts w:ascii="Arial" w:hAnsi="Arial" w:cs="Arial"/>
              </w:rPr>
              <w:t>Ирина Юрь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11656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  <w:color w:val="000000"/>
                <w:shd w:val="clear" w:color="auto" w:fill="FFFFFF"/>
              </w:rPr>
              <w:t xml:space="preserve">Судья 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30.04.2004 № 572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Воронина </w:t>
            </w:r>
            <w:r w:rsidR="00A8592E" w:rsidRPr="00E573CF">
              <w:rPr>
                <w:rFonts w:ascii="Arial" w:hAnsi="Arial" w:cs="Arial"/>
              </w:rPr>
              <w:t xml:space="preserve">                                </w:t>
            </w:r>
            <w:r w:rsidRPr="00E573CF">
              <w:rPr>
                <w:rFonts w:ascii="Arial" w:hAnsi="Arial" w:cs="Arial"/>
              </w:rPr>
              <w:t>Мария Василь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31.10.2011 № 1445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Дедюева </w:t>
            </w:r>
            <w:r w:rsidR="00A8592E" w:rsidRPr="00E573CF">
              <w:rPr>
                <w:rFonts w:ascii="Arial" w:hAnsi="Arial" w:cs="Arial"/>
              </w:rPr>
              <w:t xml:space="preserve">                                   </w:t>
            </w:r>
            <w:r w:rsidRPr="00E573CF">
              <w:rPr>
                <w:rFonts w:ascii="Arial" w:hAnsi="Arial" w:cs="Arial"/>
              </w:rPr>
              <w:t>Майя Вадимо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14.06.2012 № 848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Демьянова </w:t>
            </w:r>
            <w:r w:rsidR="00A8592E" w:rsidRPr="00E573CF">
              <w:rPr>
                <w:rFonts w:ascii="Arial" w:hAnsi="Arial" w:cs="Arial"/>
              </w:rPr>
              <w:t xml:space="preserve">                       </w:t>
            </w:r>
            <w:r w:rsidRPr="00E573CF">
              <w:rPr>
                <w:rFonts w:ascii="Arial" w:hAnsi="Arial" w:cs="Arial"/>
              </w:rPr>
              <w:t>Наталья Никола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07.01.2011 № 23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Жуков Игорь </w:t>
            </w:r>
            <w:r w:rsidR="00A8592E" w:rsidRPr="00E573CF">
              <w:rPr>
                <w:rFonts w:ascii="Arial" w:hAnsi="Arial" w:cs="Arial"/>
              </w:rPr>
              <w:t xml:space="preserve">                          </w:t>
            </w:r>
            <w:r w:rsidRPr="00E573CF">
              <w:rPr>
                <w:rFonts w:ascii="Arial" w:hAnsi="Arial" w:cs="Arial"/>
              </w:rPr>
              <w:t>Петрович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22.07.2015 № 381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Зиновьева </w:t>
            </w:r>
            <w:r w:rsidR="00A8592E" w:rsidRPr="00E573CF">
              <w:rPr>
                <w:rFonts w:ascii="Arial" w:hAnsi="Arial" w:cs="Arial"/>
              </w:rPr>
              <w:t xml:space="preserve">                              </w:t>
            </w:r>
            <w:r w:rsidRPr="00E573CF">
              <w:rPr>
                <w:rFonts w:ascii="Arial" w:hAnsi="Arial" w:cs="Arial"/>
              </w:rPr>
              <w:t>Галина Никола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31.12.2011 №1716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Иванова </w:t>
            </w:r>
            <w:r w:rsidR="00A8592E" w:rsidRPr="00E573CF">
              <w:rPr>
                <w:rFonts w:ascii="Arial" w:hAnsi="Arial" w:cs="Arial"/>
              </w:rPr>
              <w:t xml:space="preserve">                                        </w:t>
            </w:r>
            <w:r w:rsidRPr="00E573CF">
              <w:rPr>
                <w:rFonts w:ascii="Arial" w:hAnsi="Arial" w:cs="Arial"/>
              </w:rPr>
              <w:t>Ольга Анатоль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31.10.2011 № 1445</w:t>
            </w:r>
          </w:p>
          <w:p w:rsidR="000C3989" w:rsidRDefault="000C3989" w:rsidP="00E573CF">
            <w:pPr>
              <w:rPr>
                <w:rFonts w:ascii="Arial" w:hAnsi="Arial" w:cs="Arial"/>
              </w:rPr>
            </w:pPr>
          </w:p>
          <w:p w:rsidR="000C3989" w:rsidRPr="00E573CF" w:rsidRDefault="000C3989" w:rsidP="00E573CF">
            <w:pPr>
              <w:rPr>
                <w:rFonts w:ascii="Arial" w:hAnsi="Arial" w:cs="Arial"/>
              </w:rPr>
            </w:pP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Ильина </w:t>
            </w:r>
            <w:r w:rsidR="00A8592E" w:rsidRPr="00E573CF">
              <w:rPr>
                <w:rFonts w:ascii="Arial" w:hAnsi="Arial" w:cs="Arial"/>
              </w:rPr>
              <w:t xml:space="preserve">                                         </w:t>
            </w:r>
            <w:r w:rsidRPr="00E573CF">
              <w:rPr>
                <w:rFonts w:ascii="Arial" w:hAnsi="Arial" w:cs="Arial"/>
              </w:rPr>
              <w:t>Инна Николае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11656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  <w:color w:val="000000"/>
                <w:shd w:val="clear" w:color="auto" w:fill="FFFFFF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20.07.2005 № 836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ind w:left="-108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Лепина </w:t>
            </w:r>
            <w:r w:rsidR="00A8592E" w:rsidRPr="00E573CF">
              <w:rPr>
                <w:rFonts w:ascii="Arial" w:hAnsi="Arial" w:cs="Arial"/>
              </w:rPr>
              <w:t xml:space="preserve">                                    </w:t>
            </w:r>
            <w:r w:rsidRPr="00E573CF">
              <w:rPr>
                <w:rFonts w:ascii="Arial" w:hAnsi="Arial" w:cs="Arial"/>
              </w:rPr>
              <w:t>Лариса Леонидо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25.07.2013 № 644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Лукьянова </w:t>
            </w:r>
            <w:r w:rsidR="00A8592E" w:rsidRPr="00E573CF">
              <w:rPr>
                <w:rFonts w:ascii="Arial" w:hAnsi="Arial" w:cs="Arial"/>
              </w:rPr>
              <w:t xml:space="preserve">                           </w:t>
            </w:r>
            <w:r w:rsidRPr="00E573CF">
              <w:rPr>
                <w:rFonts w:ascii="Arial" w:hAnsi="Arial" w:cs="Arial"/>
              </w:rPr>
              <w:t>Светлана Борисо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31.10.2011 № 1445</w:t>
            </w:r>
          </w:p>
        </w:tc>
      </w:tr>
      <w:tr w:rsidR="00232508" w:rsidRPr="00E573CF" w:rsidTr="006B27A4"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 xml:space="preserve">Никулинская </w:t>
            </w:r>
            <w:r w:rsidR="00A8592E" w:rsidRPr="00E573CF">
              <w:rPr>
                <w:rFonts w:ascii="Arial" w:hAnsi="Arial" w:cs="Arial"/>
              </w:rPr>
              <w:t xml:space="preserve">                             </w:t>
            </w:r>
            <w:r w:rsidRPr="00E573CF">
              <w:rPr>
                <w:rFonts w:ascii="Arial" w:hAnsi="Arial" w:cs="Arial"/>
              </w:rPr>
              <w:t>Нина Федоровна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11656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  <w:color w:val="000000"/>
                <w:shd w:val="clear" w:color="auto" w:fill="FFFFFF"/>
              </w:rPr>
              <w:t>Судья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25.11.2004 № 1474</w:t>
            </w:r>
          </w:p>
        </w:tc>
      </w:tr>
    </w:tbl>
    <w:p w:rsidR="00232508" w:rsidRPr="00E573CF" w:rsidRDefault="00232508" w:rsidP="00E573CF">
      <w:pPr>
        <w:rPr>
          <w:rFonts w:ascii="Arial" w:hAnsi="Arial" w:cs="Arial"/>
        </w:rPr>
      </w:pPr>
    </w:p>
    <w:p w:rsidR="00232508" w:rsidRPr="00E573CF" w:rsidRDefault="00232508" w:rsidP="00E573CF">
      <w:pPr>
        <w:jc w:val="center"/>
        <w:rPr>
          <w:rFonts w:ascii="Arial" w:hAnsi="Arial" w:cs="Arial"/>
          <w:b/>
        </w:rPr>
      </w:pPr>
      <w:r w:rsidRPr="00E573CF">
        <w:rPr>
          <w:rFonts w:ascii="Arial" w:hAnsi="Arial" w:cs="Arial"/>
          <w:b/>
        </w:rPr>
        <w:t>Судебная коллегия по административным делам</w:t>
      </w:r>
    </w:p>
    <w:tbl>
      <w:tblPr>
        <w:tblStyle w:val="a3"/>
        <w:tblW w:w="10206" w:type="dxa"/>
        <w:tblInd w:w="108" w:type="dxa"/>
        <w:tblLook w:val="04A0"/>
      </w:tblPr>
      <w:tblGrid>
        <w:gridCol w:w="3119"/>
        <w:gridCol w:w="3118"/>
        <w:gridCol w:w="3969"/>
      </w:tblGrid>
      <w:tr w:rsidR="00176365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365" w:rsidRPr="00E573CF" w:rsidRDefault="00176365" w:rsidP="00E573CF">
            <w:pPr>
              <w:jc w:val="center"/>
              <w:rPr>
                <w:rFonts w:ascii="Arial" w:hAnsi="Arial" w:cs="Arial"/>
                <w:color w:val="000000"/>
              </w:rPr>
            </w:pPr>
            <w:r w:rsidRPr="00E573CF">
              <w:rPr>
                <w:rFonts w:ascii="Arial" w:hAnsi="Arial" w:cs="Arial"/>
                <w:b/>
                <w:bCs/>
                <w:color w:val="000000"/>
              </w:rPr>
              <w:t>Основания наделения полномочиями</w:t>
            </w:r>
          </w:p>
        </w:tc>
      </w:tr>
      <w:tr w:rsidR="00232508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32508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Кулако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    </w:t>
            </w:r>
            <w:r w:rsidRPr="00E573CF">
              <w:rPr>
                <w:rFonts w:ascii="Arial" w:eastAsia="Times New Roman" w:hAnsi="Arial" w:cs="Arial"/>
              </w:rPr>
              <w:t>Ирина Александро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211656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, п</w:t>
            </w:r>
            <w:r w:rsidR="006E103E" w:rsidRPr="00E573CF">
              <w:rPr>
                <w:rFonts w:ascii="Arial" w:hAnsi="Arial" w:cs="Arial"/>
              </w:rPr>
              <w:t>редседатель</w:t>
            </w:r>
            <w:r w:rsidR="00C538A7" w:rsidRPr="00E573CF">
              <w:rPr>
                <w:rFonts w:ascii="Arial" w:hAnsi="Arial" w:cs="Arial"/>
              </w:rPr>
              <w:t xml:space="preserve"> </w:t>
            </w:r>
            <w:r w:rsidRPr="00E573CF">
              <w:rPr>
                <w:rFonts w:ascii="Arial" w:hAnsi="Arial" w:cs="Arial"/>
              </w:rPr>
              <w:t xml:space="preserve"> судебной </w:t>
            </w:r>
            <w:r w:rsidR="00C538A7" w:rsidRPr="00E573CF">
              <w:rPr>
                <w:rFonts w:ascii="Arial" w:hAnsi="Arial" w:cs="Arial"/>
              </w:rPr>
              <w:t>коллегии по административным дела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</w:t>
            </w:r>
            <w:r w:rsidR="006E103E" w:rsidRPr="00E573CF">
              <w:rPr>
                <w:rFonts w:ascii="Arial" w:hAnsi="Arial" w:cs="Arial"/>
              </w:rPr>
              <w:t xml:space="preserve"> </w:t>
            </w:r>
            <w:r w:rsidRPr="00E573CF">
              <w:rPr>
                <w:rFonts w:ascii="Arial" w:hAnsi="Arial" w:cs="Arial"/>
              </w:rPr>
              <w:t>13.01.2001 № 32</w:t>
            </w:r>
          </w:p>
        </w:tc>
      </w:tr>
      <w:tr w:rsidR="00A8592E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2E" w:rsidRPr="00E573CF" w:rsidRDefault="00A8592E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приемна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2E" w:rsidRPr="00E573CF" w:rsidRDefault="00A8592E" w:rsidP="00E573CF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т. (4942) 49-39-7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2E" w:rsidRPr="00E573CF" w:rsidRDefault="00A8592E" w:rsidP="00E573CF">
            <w:pPr>
              <w:rPr>
                <w:rFonts w:ascii="Arial" w:hAnsi="Arial" w:cs="Arial"/>
              </w:rPr>
            </w:pPr>
          </w:p>
        </w:tc>
      </w:tr>
      <w:tr w:rsidR="009B71C4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Добровольская                             Татьяна Валерьевна</w:t>
            </w:r>
          </w:p>
          <w:p w:rsidR="009B71C4" w:rsidRPr="00E573CF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61EB0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02.01.2016 № 3</w:t>
            </w:r>
          </w:p>
        </w:tc>
      </w:tr>
      <w:tr w:rsidR="00232508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232508" w:rsidP="004B0B09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Зиновьев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</w:t>
            </w:r>
            <w:r w:rsidRPr="00E573CF">
              <w:rPr>
                <w:rFonts w:ascii="Arial" w:eastAsia="Times New Roman" w:hAnsi="Arial" w:cs="Arial"/>
              </w:rPr>
              <w:t>Оксана Николаев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07.12.2008 № 1745</w:t>
            </w:r>
          </w:p>
        </w:tc>
      </w:tr>
      <w:tr w:rsidR="009B71C4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 w:rsidP="00961EB0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lastRenderedPageBreak/>
              <w:t>Колесов                                      Роман Николаевич</w:t>
            </w:r>
          </w:p>
          <w:p w:rsidR="009B71C4" w:rsidRPr="00E573CF" w:rsidRDefault="009B71C4" w:rsidP="00961EB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61EB0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01.01.2018 № 1</w:t>
            </w:r>
          </w:p>
        </w:tc>
      </w:tr>
      <w:tr w:rsidR="00232508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Default="00232508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Лукоянов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</w:t>
            </w:r>
            <w:r w:rsidRPr="00E573CF">
              <w:rPr>
                <w:rFonts w:ascii="Arial" w:eastAsia="Times New Roman" w:hAnsi="Arial" w:cs="Arial"/>
              </w:rPr>
              <w:t>Александр Николаевич</w:t>
            </w:r>
          </w:p>
          <w:p w:rsidR="009B71C4" w:rsidRPr="00E573CF" w:rsidRDefault="009B71C4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8F37BF" w:rsidRPr="00E573CF">
              <w:rPr>
                <w:rFonts w:ascii="Arial" w:hAnsi="Arial" w:cs="Arial"/>
              </w:rPr>
              <w:t xml:space="preserve"> от 29.12.2011 № 1714</w:t>
            </w:r>
          </w:p>
        </w:tc>
      </w:tr>
      <w:tr w:rsidR="00232508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Default="00232508" w:rsidP="00E573CF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 xml:space="preserve">Пелевина </w:t>
            </w:r>
            <w:r w:rsidR="00A8592E" w:rsidRPr="00E573CF">
              <w:rPr>
                <w:rFonts w:ascii="Arial" w:eastAsia="Times New Roman" w:hAnsi="Arial" w:cs="Arial"/>
              </w:rPr>
              <w:t xml:space="preserve">                              </w:t>
            </w:r>
            <w:r w:rsidRPr="00E573CF">
              <w:rPr>
                <w:rFonts w:ascii="Arial" w:eastAsia="Times New Roman" w:hAnsi="Arial" w:cs="Arial"/>
              </w:rPr>
              <w:t>Наталья Витальевна</w:t>
            </w:r>
          </w:p>
          <w:p w:rsidR="009B71C4" w:rsidRPr="00E573CF" w:rsidRDefault="009B71C4" w:rsidP="00E573C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C538A7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08" w:rsidRPr="00E573CF" w:rsidRDefault="004C3A6E" w:rsidP="00E573CF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</w:t>
            </w:r>
            <w:r w:rsidR="00B538E5" w:rsidRPr="00E573CF">
              <w:rPr>
                <w:rFonts w:ascii="Arial" w:hAnsi="Arial" w:cs="Arial"/>
              </w:rPr>
              <w:t xml:space="preserve"> от 31.10.2011 № 1445</w:t>
            </w:r>
          </w:p>
        </w:tc>
      </w:tr>
      <w:tr w:rsidR="009B71C4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Ротчев                                          Игорь Константинович</w:t>
            </w:r>
          </w:p>
          <w:p w:rsidR="009B71C4" w:rsidRPr="00E573CF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61EB0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07.08.1995 № 824</w:t>
            </w:r>
          </w:p>
        </w:tc>
      </w:tr>
      <w:tr w:rsidR="009B71C4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>
            <w:pPr>
              <w:jc w:val="center"/>
              <w:rPr>
                <w:rFonts w:ascii="Arial" w:hAnsi="Arial" w:cs="Arial"/>
              </w:rPr>
            </w:pPr>
            <w:r w:rsidRPr="009B71C4">
              <w:rPr>
                <w:rFonts w:ascii="Arial" w:hAnsi="Arial" w:cs="Arial"/>
              </w:rPr>
              <w:t>Шагабутдинов Анатолий Анатольевич</w:t>
            </w:r>
          </w:p>
          <w:p w:rsidR="009B71C4" w:rsidRPr="009B71C4" w:rsidRDefault="009B7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 w:rsidP="009B7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каз Президента Российской Федерации от 31.08.2006 № 953</w:t>
            </w:r>
          </w:p>
        </w:tc>
      </w:tr>
      <w:tr w:rsidR="009B71C4" w:rsidRPr="00E573CF" w:rsidTr="000C398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  <w:r w:rsidRPr="00E573CF">
              <w:rPr>
                <w:rFonts w:ascii="Arial" w:eastAsia="Times New Roman" w:hAnsi="Arial" w:cs="Arial"/>
              </w:rPr>
              <w:t>Шинкарь                                     Игорь Анатольевич</w:t>
            </w:r>
          </w:p>
          <w:p w:rsidR="009B71C4" w:rsidRPr="00E573CF" w:rsidRDefault="009B71C4" w:rsidP="009B71C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B71C4">
            <w:pPr>
              <w:jc w:val="center"/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Судь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1C4" w:rsidRPr="00E573CF" w:rsidRDefault="009B71C4" w:rsidP="00961EB0">
            <w:pPr>
              <w:rPr>
                <w:rFonts w:ascii="Arial" w:hAnsi="Arial" w:cs="Arial"/>
              </w:rPr>
            </w:pPr>
            <w:r w:rsidRPr="00E573CF">
              <w:rPr>
                <w:rFonts w:ascii="Arial" w:hAnsi="Arial" w:cs="Arial"/>
              </w:rPr>
              <w:t>Указ Президента Российской Федерации от 14.06.2012 № 848</w:t>
            </w:r>
          </w:p>
        </w:tc>
      </w:tr>
    </w:tbl>
    <w:p w:rsidR="00232508" w:rsidRPr="00E573CF" w:rsidRDefault="00232508" w:rsidP="00E573CF">
      <w:pPr>
        <w:rPr>
          <w:rFonts w:ascii="Arial" w:hAnsi="Arial" w:cs="Arial"/>
        </w:rPr>
      </w:pPr>
    </w:p>
    <w:sectPr w:rsidR="00232508" w:rsidRPr="00E573CF" w:rsidSect="004B0B09">
      <w:pgSz w:w="11906" w:h="16838"/>
      <w:pgMar w:top="28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2508"/>
    <w:rsid w:val="000648FF"/>
    <w:rsid w:val="00096239"/>
    <w:rsid w:val="000C3989"/>
    <w:rsid w:val="0013751C"/>
    <w:rsid w:val="00176365"/>
    <w:rsid w:val="00210394"/>
    <w:rsid w:val="00211656"/>
    <w:rsid w:val="00232508"/>
    <w:rsid w:val="002A0BC3"/>
    <w:rsid w:val="00377D96"/>
    <w:rsid w:val="004228B4"/>
    <w:rsid w:val="004B01BD"/>
    <w:rsid w:val="004B0B09"/>
    <w:rsid w:val="004B0C03"/>
    <w:rsid w:val="004C3A6E"/>
    <w:rsid w:val="005505AB"/>
    <w:rsid w:val="006B27A4"/>
    <w:rsid w:val="006E103E"/>
    <w:rsid w:val="008C5D0F"/>
    <w:rsid w:val="008F37BF"/>
    <w:rsid w:val="00934911"/>
    <w:rsid w:val="009401A4"/>
    <w:rsid w:val="009B71C4"/>
    <w:rsid w:val="00A8592E"/>
    <w:rsid w:val="00B538E5"/>
    <w:rsid w:val="00C538A7"/>
    <w:rsid w:val="00C87011"/>
    <w:rsid w:val="00E5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B90B-158B-4E88-9F40-1303B6F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7</cp:revision>
  <dcterms:created xsi:type="dcterms:W3CDTF">2019-02-05T13:40:00Z</dcterms:created>
  <dcterms:modified xsi:type="dcterms:W3CDTF">2019-07-24T09:40:00Z</dcterms:modified>
</cp:coreProperties>
</file>